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B06C" w14:textId="77777777" w:rsidR="00C775B2" w:rsidRDefault="00C775B2" w:rsidP="006604DC"/>
    <w:p w14:paraId="2508E67E" w14:textId="77777777" w:rsidR="00C775B2" w:rsidRPr="00A5662B" w:rsidRDefault="00C775B2" w:rsidP="006604DC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lang w:val="pt-BR"/>
        </w:rPr>
      </w:pPr>
      <w:r w:rsidRPr="00A5662B">
        <w:rPr>
          <w:rFonts w:ascii="Arial" w:hAnsi="Arial" w:cs="Arial"/>
          <w:b/>
          <w:color w:val="auto"/>
          <w:lang w:val="pt-BR"/>
        </w:rPr>
        <w:t>Nr. înreg./Data: …………/……………………….</w:t>
      </w:r>
    </w:p>
    <w:p w14:paraId="617F3FA5" w14:textId="77777777" w:rsidR="00C775B2" w:rsidRPr="00D376D0" w:rsidRDefault="00C775B2" w:rsidP="006604DC">
      <w:pPr>
        <w:pStyle w:val="Heading2"/>
        <w:jc w:val="center"/>
        <w:rPr>
          <w:rFonts w:ascii="Arial" w:hAnsi="Arial" w:cs="Arial"/>
          <w:b/>
          <w:bCs/>
          <w:color w:val="auto"/>
          <w:sz w:val="28"/>
          <w:szCs w:val="28"/>
          <w:lang w:val="pt-BR"/>
        </w:rPr>
      </w:pPr>
    </w:p>
    <w:p w14:paraId="69B98EE8" w14:textId="4F8A33AD" w:rsidR="00C775B2" w:rsidRPr="00D376D0" w:rsidRDefault="00C775B2" w:rsidP="006604DC">
      <w:pPr>
        <w:pStyle w:val="Heading2"/>
        <w:jc w:val="center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D376D0">
        <w:rPr>
          <w:rFonts w:ascii="Arial" w:hAnsi="Arial" w:cs="Arial"/>
          <w:b/>
          <w:bCs/>
          <w:color w:val="auto"/>
          <w:sz w:val="28"/>
          <w:szCs w:val="28"/>
          <w:lang w:val="pt-BR"/>
        </w:rPr>
        <w:t xml:space="preserve">ANEXA nr.1: </w:t>
      </w:r>
      <w:r w:rsidRPr="00D376D0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CEREREA DE PLATĂ nr.  </w:t>
      </w:r>
      <w:r w:rsidR="00D376D0">
        <w:rPr>
          <w:rFonts w:ascii="Arial" w:hAnsi="Arial" w:cs="Arial"/>
          <w:b/>
          <w:color w:val="auto"/>
          <w:sz w:val="28"/>
          <w:szCs w:val="28"/>
          <w:lang w:val="pt-BR"/>
        </w:rPr>
        <w:t>......</w:t>
      </w:r>
      <w:r w:rsidRPr="00D376D0">
        <w:rPr>
          <w:rFonts w:ascii="Arial" w:hAnsi="Arial" w:cs="Arial"/>
          <w:b/>
          <w:color w:val="auto"/>
          <w:sz w:val="28"/>
          <w:szCs w:val="28"/>
          <w:lang w:val="pt-BR"/>
        </w:rPr>
        <w:t xml:space="preserve">/ data </w:t>
      </w:r>
      <w:r w:rsidR="00D376D0">
        <w:rPr>
          <w:rFonts w:ascii="Arial" w:hAnsi="Arial" w:cs="Arial"/>
          <w:b/>
          <w:color w:val="auto"/>
          <w:sz w:val="28"/>
          <w:szCs w:val="28"/>
          <w:lang w:val="pt-BR"/>
        </w:rPr>
        <w:t>..............</w:t>
      </w:r>
    </w:p>
    <w:p w14:paraId="0EAC3EB0" w14:textId="77777777" w:rsidR="00C775B2" w:rsidRPr="00D376D0" w:rsidRDefault="00C775B2" w:rsidP="006604DC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D376D0">
        <w:rPr>
          <w:rFonts w:ascii="Arial" w:hAnsi="Arial" w:cs="Arial"/>
          <w:b/>
          <w:sz w:val="28"/>
          <w:szCs w:val="28"/>
          <w:lang w:val="pt-BR"/>
        </w:rPr>
        <w:t>PRIVIND ACORDAREA AJUTORULUI DE MINIMIS</w:t>
      </w:r>
    </w:p>
    <w:p w14:paraId="00EDA8B4" w14:textId="4CB608B0" w:rsidR="00C775B2" w:rsidRPr="00D376D0" w:rsidRDefault="00C775B2" w:rsidP="006604DC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D376D0">
        <w:rPr>
          <w:rFonts w:ascii="Arial" w:hAnsi="Arial" w:cs="Arial"/>
          <w:b/>
          <w:sz w:val="28"/>
          <w:szCs w:val="28"/>
          <w:lang w:val="pt-BR"/>
        </w:rPr>
        <w:t xml:space="preserve">TRANSA </w:t>
      </w:r>
      <w:r w:rsidR="006750D4">
        <w:rPr>
          <w:rFonts w:ascii="Arial" w:hAnsi="Arial" w:cs="Arial"/>
          <w:b/>
          <w:sz w:val="28"/>
          <w:szCs w:val="28"/>
          <w:lang w:val="pt-BR"/>
        </w:rPr>
        <w:t>..........</w:t>
      </w:r>
    </w:p>
    <w:p w14:paraId="386DAECC" w14:textId="77777777" w:rsidR="00C775B2" w:rsidRPr="00A5662B" w:rsidRDefault="00C775B2" w:rsidP="006604DC">
      <w:pPr>
        <w:rPr>
          <w:lang w:val="pt-BR"/>
        </w:rPr>
      </w:pPr>
    </w:p>
    <w:p w14:paraId="62D7A4CC" w14:textId="77777777" w:rsidR="00C775B2" w:rsidRPr="00A5662B" w:rsidRDefault="00C775B2" w:rsidP="006604DC">
      <w:pPr>
        <w:rPr>
          <w:lang w:val="pt-BR"/>
        </w:rPr>
      </w:pPr>
    </w:p>
    <w:p w14:paraId="05D9FF81" w14:textId="77777777" w:rsidR="00C775B2" w:rsidRPr="006102A6" w:rsidRDefault="00C775B2" w:rsidP="006604DC">
      <w:pPr>
        <w:tabs>
          <w:tab w:val="left" w:pos="3210"/>
        </w:tabs>
        <w:rPr>
          <w:rFonts w:ascii="Arial" w:hAnsi="Arial" w:cs="Arial"/>
          <w:lang w:val="de-DE"/>
        </w:rPr>
      </w:pPr>
      <w:r w:rsidRPr="006102A6">
        <w:rPr>
          <w:rFonts w:ascii="Arial" w:hAnsi="Arial" w:cs="Arial"/>
          <w:b/>
          <w:lang w:val="de-DE"/>
        </w:rPr>
        <w:t>1.</w:t>
      </w:r>
      <w:r w:rsidRPr="006102A6">
        <w:rPr>
          <w:rFonts w:ascii="Arial" w:hAnsi="Arial" w:cs="Arial"/>
          <w:lang w:val="de-DE"/>
        </w:rPr>
        <w:t xml:space="preserve"> </w:t>
      </w:r>
      <w:r w:rsidRPr="006102A6">
        <w:rPr>
          <w:rFonts w:ascii="Arial" w:hAnsi="Arial" w:cs="Arial"/>
          <w:b/>
          <w:lang w:val="de-DE"/>
        </w:rPr>
        <w:t>Datele Beneficiarului schemei de minimis:</w:t>
      </w:r>
    </w:p>
    <w:p w14:paraId="172B9FBA" w14:textId="77777777" w:rsidR="00C775B2" w:rsidRPr="006102A6" w:rsidRDefault="00C775B2" w:rsidP="006604DC">
      <w:pPr>
        <w:rPr>
          <w:rFonts w:ascii="Arial" w:hAnsi="Arial" w:cs="Arial"/>
          <w:lang w:val="de-DE"/>
        </w:rPr>
      </w:pPr>
    </w:p>
    <w:p w14:paraId="7F9B6E52" w14:textId="77777777" w:rsidR="00C775B2" w:rsidRPr="006102A6" w:rsidRDefault="00C775B2" w:rsidP="006604DC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E9BDD" wp14:editId="2C9E1EAA">
                <wp:simplePos x="0" y="0"/>
                <wp:positionH relativeFrom="column">
                  <wp:posOffset>1322705</wp:posOffset>
                </wp:positionH>
                <wp:positionV relativeFrom="paragraph">
                  <wp:posOffset>14605</wp:posOffset>
                </wp:positionV>
                <wp:extent cx="4825365" cy="518160"/>
                <wp:effectExtent l="4445" t="5080" r="16510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62BB8EC" w14:textId="2BECF181" w:rsidR="00C775B2" w:rsidRDefault="00C775B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AE9BD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04.15pt;margin-top:1.15pt;width:379.95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">
                <v:textbox>
                  <w:txbxContent>
                    <w:p w14:paraId="562BB8EC" w14:textId="2BECF181" w:rsidR="00C775B2" w:rsidRDefault="00C775B2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43222" w14:textId="77777777" w:rsidR="00C775B2" w:rsidRPr="00A5662B" w:rsidRDefault="00C775B2" w:rsidP="006604DC">
      <w:pPr>
        <w:rPr>
          <w:rFonts w:ascii="Arial" w:hAnsi="Arial" w:cs="Arial"/>
          <w:lang w:val="pt-BR"/>
        </w:rPr>
      </w:pPr>
      <w:r w:rsidRPr="00A5662B">
        <w:rPr>
          <w:rFonts w:ascii="Arial" w:hAnsi="Arial" w:cs="Arial"/>
          <w:lang w:val="pt-BR"/>
        </w:rPr>
        <w:t>Denumire</w:t>
      </w:r>
    </w:p>
    <w:p w14:paraId="3563FD05" w14:textId="77777777" w:rsidR="00C775B2" w:rsidRPr="00A5662B" w:rsidRDefault="00C775B2" w:rsidP="006604DC">
      <w:pPr>
        <w:rPr>
          <w:rFonts w:ascii="Arial" w:hAnsi="Arial" w:cs="Arial"/>
          <w:lang w:val="pt-BR"/>
        </w:rPr>
      </w:pPr>
      <w:r w:rsidRPr="00A5662B">
        <w:rPr>
          <w:rFonts w:ascii="Arial" w:hAnsi="Arial" w:cs="Arial"/>
          <w:lang w:val="pt-BR"/>
        </w:rPr>
        <w:t xml:space="preserve">beneficiar: </w:t>
      </w:r>
    </w:p>
    <w:p w14:paraId="57EE8B45" w14:textId="77777777" w:rsidR="00C775B2" w:rsidRPr="00A5662B" w:rsidRDefault="00C775B2" w:rsidP="006604DC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B2E22" wp14:editId="4CF5A80A">
                <wp:simplePos x="0" y="0"/>
                <wp:positionH relativeFrom="column">
                  <wp:posOffset>1347470</wp:posOffset>
                </wp:positionH>
                <wp:positionV relativeFrom="paragraph">
                  <wp:posOffset>147955</wp:posOffset>
                </wp:positionV>
                <wp:extent cx="4800600" cy="541020"/>
                <wp:effectExtent l="4445" t="4445" r="10795" b="1841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246C92" w14:textId="3BF9BABB" w:rsidR="00C775B2" w:rsidRDefault="00C775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B2E22" id="Text Box 19" o:spid="_x0000_s1027" type="#_x0000_t202" style="position:absolute;margin-left:106.1pt;margin-top:11.65pt;width:378pt;height:4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">
                <v:textbox>
                  <w:txbxContent>
                    <w:p w14:paraId="1E246C92" w14:textId="3BF9BABB" w:rsidR="00C775B2" w:rsidRDefault="00C775B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61C9D4" w14:textId="77777777" w:rsidR="00C775B2" w:rsidRPr="00A5662B" w:rsidRDefault="00C775B2" w:rsidP="006604DC">
      <w:pPr>
        <w:rPr>
          <w:rFonts w:ascii="Arial" w:hAnsi="Arial" w:cs="Arial"/>
          <w:lang w:val="pt-BR"/>
        </w:rPr>
      </w:pPr>
      <w:r w:rsidRPr="00A5662B">
        <w:rPr>
          <w:rFonts w:ascii="Arial" w:hAnsi="Arial" w:cs="Arial"/>
          <w:lang w:val="pt-BR"/>
        </w:rPr>
        <w:t xml:space="preserve">Adresa: </w:t>
      </w:r>
    </w:p>
    <w:p w14:paraId="4388BC35" w14:textId="77777777" w:rsidR="00C775B2" w:rsidRPr="00A5662B" w:rsidRDefault="00C775B2" w:rsidP="006604DC">
      <w:pPr>
        <w:rPr>
          <w:rFonts w:ascii="Arial" w:hAnsi="Arial" w:cs="Arial"/>
          <w:lang w:val="pt-BR"/>
        </w:rPr>
      </w:pPr>
      <w:r w:rsidRPr="00A5662B">
        <w:rPr>
          <w:rFonts w:ascii="Arial" w:hAnsi="Arial" w:cs="Arial"/>
          <w:lang w:val="pt-BR"/>
        </w:rPr>
        <w:t>tel, fax, email</w:t>
      </w:r>
    </w:p>
    <w:p w14:paraId="6FA91032" w14:textId="77777777" w:rsidR="00C775B2" w:rsidRPr="00A5662B" w:rsidRDefault="00C775B2" w:rsidP="006604DC">
      <w:pPr>
        <w:rPr>
          <w:rFonts w:ascii="Arial" w:hAnsi="Arial" w:cs="Arial"/>
          <w:lang w:val="pt-BR"/>
        </w:rPr>
      </w:pPr>
    </w:p>
    <w:p w14:paraId="43DF514A" w14:textId="77777777" w:rsidR="00C775B2" w:rsidRPr="00A5662B" w:rsidRDefault="00C775B2" w:rsidP="006604DC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C71BC" wp14:editId="34E3F491">
                <wp:simplePos x="0" y="0"/>
                <wp:positionH relativeFrom="column">
                  <wp:posOffset>1347470</wp:posOffset>
                </wp:positionH>
                <wp:positionV relativeFrom="paragraph">
                  <wp:posOffset>90805</wp:posOffset>
                </wp:positionV>
                <wp:extent cx="4800600" cy="507365"/>
                <wp:effectExtent l="5080" t="4445" r="1016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F781606" w14:textId="767D5BBE" w:rsidR="00C775B2" w:rsidRDefault="00C775B2">
                            <w:pPr>
                              <w:jc w:val="both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C71BC" id="Text Box 18" o:spid="_x0000_s1028" type="#_x0000_t202" style="position:absolute;margin-left:106.1pt;margin-top:7.15pt;width:378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">
                <v:textbox>
                  <w:txbxContent>
                    <w:p w14:paraId="3F781606" w14:textId="767D5BBE" w:rsidR="00C775B2" w:rsidRDefault="00C775B2">
                      <w:pPr>
                        <w:jc w:val="both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E58ED" w14:textId="77777777" w:rsidR="00C775B2" w:rsidRPr="00A5662B" w:rsidRDefault="00C775B2" w:rsidP="006604DC">
      <w:pPr>
        <w:rPr>
          <w:rFonts w:ascii="Arial" w:hAnsi="Arial" w:cs="Arial"/>
          <w:lang w:val="pt-BR"/>
        </w:rPr>
      </w:pPr>
      <w:r w:rsidRPr="00A5662B">
        <w:rPr>
          <w:rFonts w:ascii="Arial" w:hAnsi="Arial" w:cs="Arial"/>
          <w:lang w:val="pt-BR"/>
        </w:rPr>
        <w:t xml:space="preserve">Codul fiscal: </w:t>
      </w:r>
    </w:p>
    <w:p w14:paraId="17E65C29" w14:textId="77777777" w:rsidR="00C775B2" w:rsidRPr="00A5662B" w:rsidRDefault="00C775B2" w:rsidP="006604DC">
      <w:pPr>
        <w:rPr>
          <w:rFonts w:ascii="Arial" w:hAnsi="Arial" w:cs="Arial"/>
          <w:lang w:val="pt-BR"/>
        </w:rPr>
      </w:pPr>
    </w:p>
    <w:p w14:paraId="7B6A3F1F" w14:textId="77777777" w:rsidR="00C775B2" w:rsidRPr="00A5662B" w:rsidRDefault="00C775B2" w:rsidP="006604DC">
      <w:pPr>
        <w:rPr>
          <w:rFonts w:ascii="Arial" w:hAnsi="Arial" w:cs="Arial"/>
          <w:lang w:val="pt-BR"/>
        </w:rPr>
      </w:pPr>
    </w:p>
    <w:p w14:paraId="36048B3D" w14:textId="77777777" w:rsidR="00C775B2" w:rsidRPr="00A5662B" w:rsidRDefault="00C775B2" w:rsidP="006604DC">
      <w:pPr>
        <w:rPr>
          <w:rFonts w:ascii="Arial" w:hAnsi="Arial" w:cs="Arial"/>
          <w:lang w:val="pt-BR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A2C27" wp14:editId="74ECA6F6">
                <wp:simplePos x="0" y="0"/>
                <wp:positionH relativeFrom="column">
                  <wp:posOffset>1347470</wp:posOffset>
                </wp:positionH>
                <wp:positionV relativeFrom="paragraph">
                  <wp:posOffset>48895</wp:posOffset>
                </wp:positionV>
                <wp:extent cx="4800600" cy="457200"/>
                <wp:effectExtent l="4445" t="4445" r="10795" b="107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D14EF3" w14:textId="423570A0" w:rsidR="00C775B2" w:rsidRDefault="00C775B2">
                            <w:pPr>
                              <w:rPr>
                                <w:b/>
                                <w:bCs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A2C27" id="Text Box 17" o:spid="_x0000_s1029" type="#_x0000_t202" style="position:absolute;margin-left:106.1pt;margin-top:3.85pt;width:378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">
                <v:textbox>
                  <w:txbxContent>
                    <w:p w14:paraId="61D14EF3" w14:textId="423570A0" w:rsidR="00C775B2" w:rsidRDefault="00C775B2">
                      <w:pPr>
                        <w:rPr>
                          <w:b/>
                          <w:bCs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662B">
        <w:rPr>
          <w:rFonts w:ascii="Arial" w:hAnsi="Arial" w:cs="Arial"/>
          <w:lang w:val="pt-BR"/>
        </w:rPr>
        <w:t xml:space="preserve">Nume şi funcţie </w:t>
      </w:r>
    </w:p>
    <w:p w14:paraId="675E6A1D" w14:textId="77777777" w:rsidR="00C775B2" w:rsidRPr="00A5662B" w:rsidRDefault="00C775B2" w:rsidP="006604DC">
      <w:pPr>
        <w:rPr>
          <w:rFonts w:ascii="Arial" w:hAnsi="Arial" w:cs="Arial"/>
          <w:lang w:val="pt-BR"/>
        </w:rPr>
      </w:pPr>
      <w:r w:rsidRPr="00A5662B">
        <w:rPr>
          <w:rFonts w:ascii="Arial" w:hAnsi="Arial" w:cs="Arial"/>
          <w:lang w:val="pt-BR"/>
        </w:rPr>
        <w:t xml:space="preserve">reprezentant legal </w:t>
      </w:r>
    </w:p>
    <w:p w14:paraId="2C19DB43" w14:textId="77777777" w:rsidR="00C775B2" w:rsidRPr="00A5662B" w:rsidRDefault="00C775B2" w:rsidP="006604DC">
      <w:pPr>
        <w:rPr>
          <w:rFonts w:ascii="Arial" w:hAnsi="Arial" w:cs="Arial"/>
          <w:lang w:val="pt-BR"/>
        </w:rPr>
      </w:pPr>
      <w:r w:rsidRPr="00A5662B">
        <w:rPr>
          <w:rFonts w:ascii="Arial" w:hAnsi="Arial" w:cs="Arial"/>
          <w:lang w:val="pt-BR"/>
        </w:rPr>
        <w:t xml:space="preserve">conform acord </w:t>
      </w:r>
    </w:p>
    <w:p w14:paraId="76FD756C" w14:textId="77777777" w:rsidR="00C775B2" w:rsidRPr="00A5662B" w:rsidRDefault="00C775B2" w:rsidP="006604DC">
      <w:pPr>
        <w:rPr>
          <w:rFonts w:ascii="Arial" w:hAnsi="Arial" w:cs="Arial"/>
          <w:lang w:val="it-IT"/>
        </w:rPr>
      </w:pPr>
      <w:r w:rsidRPr="00A5662B">
        <w:rPr>
          <w:rFonts w:ascii="Arial" w:hAnsi="Arial" w:cs="Arial"/>
          <w:lang w:val="it-IT"/>
        </w:rPr>
        <w:t>de finaţare:</w:t>
      </w:r>
    </w:p>
    <w:p w14:paraId="748EB980" w14:textId="77777777" w:rsidR="00C775B2" w:rsidRPr="00A5662B" w:rsidRDefault="00C775B2" w:rsidP="006604DC">
      <w:pPr>
        <w:rPr>
          <w:rFonts w:ascii="Arial" w:hAnsi="Arial" w:cs="Arial"/>
          <w:lang w:val="it-I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E208E" wp14:editId="3FC3C4B9">
                <wp:simplePos x="0" y="0"/>
                <wp:positionH relativeFrom="column">
                  <wp:posOffset>1363980</wp:posOffset>
                </wp:positionH>
                <wp:positionV relativeFrom="paragraph">
                  <wp:posOffset>34290</wp:posOffset>
                </wp:positionV>
                <wp:extent cx="4800600" cy="518160"/>
                <wp:effectExtent l="4445" t="5080" r="10795" b="101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7258714" w14:textId="2363CD3D" w:rsidR="00C775B2" w:rsidRDefault="00A5662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CE208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107.4pt;margin-top:2.7pt;width:378pt;height:4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">
                <v:textbox>
                  <w:txbxContent>
                    <w:p w14:paraId="57258714" w14:textId="2363CD3D" w:rsidR="00C775B2" w:rsidRDefault="00A5662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CR</w:t>
                      </w:r>
                    </w:p>
                  </w:txbxContent>
                </v:textbox>
              </v:shape>
            </w:pict>
          </mc:Fallback>
        </mc:AlternateContent>
      </w:r>
    </w:p>
    <w:p w14:paraId="226F5AB7" w14:textId="77777777" w:rsidR="00C775B2" w:rsidRPr="00C80B75" w:rsidRDefault="00C775B2" w:rsidP="006604DC">
      <w:pPr>
        <w:rPr>
          <w:rFonts w:ascii="Arial" w:hAnsi="Arial" w:cs="Arial"/>
          <w:lang w:val="it-IT"/>
        </w:rPr>
      </w:pPr>
      <w:r w:rsidRPr="00C80B75">
        <w:rPr>
          <w:rFonts w:ascii="Arial" w:hAnsi="Arial" w:cs="Arial"/>
          <w:lang w:val="it-IT"/>
        </w:rPr>
        <w:t>Banca:</w:t>
      </w:r>
    </w:p>
    <w:p w14:paraId="24F7D1A9" w14:textId="77777777" w:rsidR="00C775B2" w:rsidRPr="00C80B75" w:rsidRDefault="00C775B2" w:rsidP="006604DC">
      <w:pPr>
        <w:rPr>
          <w:rFonts w:ascii="Arial" w:hAnsi="Arial" w:cs="Arial"/>
          <w:lang w:val="it-IT"/>
        </w:rPr>
      </w:pPr>
    </w:p>
    <w:p w14:paraId="5232F631" w14:textId="77777777" w:rsidR="00C775B2" w:rsidRPr="00C80B75" w:rsidRDefault="00C775B2" w:rsidP="006604DC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EBE94" wp14:editId="51C217A5">
                <wp:simplePos x="0" y="0"/>
                <wp:positionH relativeFrom="margin">
                  <wp:posOffset>1370330</wp:posOffset>
                </wp:positionH>
                <wp:positionV relativeFrom="paragraph">
                  <wp:posOffset>23495</wp:posOffset>
                </wp:positionV>
                <wp:extent cx="4827905" cy="548640"/>
                <wp:effectExtent l="4445" t="4445" r="13970" b="107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9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777CB76" w14:textId="172E737C" w:rsidR="00C775B2" w:rsidRDefault="00C775B2">
                            <w:pPr>
                              <w:rPr>
                                <w:b/>
                                <w:bCs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EBE94" id="Text Box 15" o:spid="_x0000_s1031" type="#_x0000_t202" style="position:absolute;margin-left:107.9pt;margin-top:1.85pt;width:380.15pt;height:43.2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">
                <v:textbox>
                  <w:txbxContent>
                    <w:p w14:paraId="2777CB76" w14:textId="172E737C" w:rsidR="00C775B2" w:rsidRDefault="00C775B2">
                      <w:pPr>
                        <w:rPr>
                          <w:b/>
                          <w:bCs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B9FAE" w14:textId="77777777" w:rsidR="00C775B2" w:rsidRPr="00C80B75" w:rsidRDefault="00C775B2" w:rsidP="006604DC">
      <w:pPr>
        <w:rPr>
          <w:rFonts w:ascii="Arial" w:hAnsi="Arial" w:cs="Arial"/>
          <w:lang w:val="it-IT"/>
        </w:rPr>
      </w:pPr>
      <w:r w:rsidRPr="00C80B75">
        <w:rPr>
          <w:rFonts w:ascii="Arial" w:hAnsi="Arial" w:cs="Arial"/>
          <w:lang w:val="it-IT"/>
        </w:rPr>
        <w:t>Cod IBAN:</w:t>
      </w:r>
    </w:p>
    <w:p w14:paraId="26C97C93" w14:textId="77777777" w:rsidR="00C775B2" w:rsidRPr="00C80B75" w:rsidRDefault="00C775B2" w:rsidP="006604DC">
      <w:pPr>
        <w:rPr>
          <w:rFonts w:ascii="Arial" w:hAnsi="Arial" w:cs="Arial"/>
          <w:b/>
          <w:lang w:val="it-IT"/>
        </w:rPr>
      </w:pPr>
    </w:p>
    <w:p w14:paraId="1ABCED3E" w14:textId="77777777" w:rsidR="00C775B2" w:rsidRPr="00C80B75" w:rsidRDefault="00C775B2" w:rsidP="006604DC">
      <w:pPr>
        <w:rPr>
          <w:rFonts w:ascii="Arial" w:hAnsi="Arial" w:cs="Arial"/>
          <w:b/>
          <w:lang w:val="it-IT"/>
        </w:rPr>
      </w:pPr>
    </w:p>
    <w:p w14:paraId="5CE63532" w14:textId="77777777" w:rsidR="00C775B2" w:rsidRPr="00C80B75" w:rsidRDefault="00C775B2" w:rsidP="006604DC">
      <w:pPr>
        <w:rPr>
          <w:rFonts w:ascii="Arial" w:hAnsi="Arial" w:cs="Arial"/>
          <w:lang w:val="it-IT"/>
        </w:rPr>
      </w:pPr>
      <w:r w:rsidRPr="00C80B75">
        <w:rPr>
          <w:rFonts w:ascii="Arial" w:hAnsi="Arial" w:cs="Arial"/>
          <w:b/>
          <w:lang w:val="it-IT"/>
        </w:rPr>
        <w:t>2. Detalii despre proiect:</w:t>
      </w:r>
    </w:p>
    <w:p w14:paraId="0693988F" w14:textId="77777777" w:rsidR="00C775B2" w:rsidRPr="00C80B75" w:rsidRDefault="00C775B2" w:rsidP="006604DC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1F3A7" wp14:editId="31BD17EC">
                <wp:simplePos x="0" y="0"/>
                <wp:positionH relativeFrom="column">
                  <wp:posOffset>2724150</wp:posOffset>
                </wp:positionH>
                <wp:positionV relativeFrom="paragraph">
                  <wp:posOffset>92075</wp:posOffset>
                </wp:positionV>
                <wp:extent cx="3424555" cy="381000"/>
                <wp:effectExtent l="4445" t="4445" r="15240" b="107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D17BC39" w14:textId="77777777" w:rsidR="00C775B2" w:rsidRDefault="00C775B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F3A7" id="Text Box 12" o:spid="_x0000_s1032" type="#_x0000_t202" style="position:absolute;margin-left:214.5pt;margin-top:7.25pt;width:269.65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">
                <v:textbox>
                  <w:txbxContent>
                    <w:p w14:paraId="6D17BC39" w14:textId="77777777" w:rsidR="00C775B2" w:rsidRDefault="00C775B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504DCF" w14:textId="77777777" w:rsidR="00C775B2" w:rsidRPr="00C80B75" w:rsidRDefault="00C775B2" w:rsidP="006604DC">
      <w:pPr>
        <w:rPr>
          <w:rFonts w:ascii="Arial" w:hAnsi="Arial" w:cs="Arial"/>
          <w:lang w:val="it-IT"/>
        </w:rPr>
      </w:pPr>
      <w:r w:rsidRPr="00C80B75">
        <w:rPr>
          <w:rFonts w:ascii="Arial" w:hAnsi="Arial" w:cs="Arial"/>
          <w:lang w:val="it-IT"/>
        </w:rPr>
        <w:t>Numărul contractului de subventie si data</w:t>
      </w:r>
    </w:p>
    <w:p w14:paraId="0EC5F051" w14:textId="77777777" w:rsidR="00C775B2" w:rsidRPr="00C80B75" w:rsidRDefault="00C775B2" w:rsidP="006604DC">
      <w:pPr>
        <w:rPr>
          <w:rFonts w:ascii="Arial" w:hAnsi="Arial" w:cs="Arial"/>
          <w:lang w:val="it-I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B92CC" wp14:editId="744B82AF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3456940" cy="419100"/>
                <wp:effectExtent l="5080" t="5080" r="12700" b="1778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9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45DEC4C" w14:textId="242EDAE5" w:rsidR="00C775B2" w:rsidRDefault="00C775B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B92CC" id="Text Box 21" o:spid="_x0000_s1033" type="#_x0000_t202" style="position:absolute;margin-left:221pt;margin-top:9.8pt;width:272.2pt;height:33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">
                <v:textbox>
                  <w:txbxContent>
                    <w:p w14:paraId="145DEC4C" w14:textId="242EDAE5" w:rsidR="00C775B2" w:rsidRDefault="00C775B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11F67" w14:textId="77777777" w:rsidR="00C775B2" w:rsidRPr="00A5662B" w:rsidRDefault="00C775B2" w:rsidP="006604DC">
      <w:pPr>
        <w:rPr>
          <w:rFonts w:ascii="Arial" w:hAnsi="Arial" w:cs="Arial"/>
          <w:b/>
          <w:lang w:val="pt-BR"/>
        </w:rPr>
      </w:pPr>
      <w:r w:rsidRPr="00A5662B">
        <w:rPr>
          <w:rFonts w:ascii="Arial" w:hAnsi="Arial" w:cs="Arial"/>
          <w:b/>
          <w:lang w:val="pt-BR"/>
        </w:rPr>
        <w:t xml:space="preserve">3. Valoare ajutor de minimis </w:t>
      </w:r>
    </w:p>
    <w:p w14:paraId="723E934C" w14:textId="77777777" w:rsidR="00C775B2" w:rsidRPr="00A5662B" w:rsidRDefault="00C775B2" w:rsidP="006604DC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166F8" wp14:editId="5537E114">
                <wp:simplePos x="0" y="0"/>
                <wp:positionH relativeFrom="margin">
                  <wp:posOffset>2692400</wp:posOffset>
                </wp:positionH>
                <wp:positionV relativeFrom="paragraph">
                  <wp:posOffset>193675</wp:posOffset>
                </wp:positionV>
                <wp:extent cx="3157855" cy="457200"/>
                <wp:effectExtent l="4445" t="5080" r="7620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BEE9F7" w14:textId="3490370B" w:rsidR="00C775B2" w:rsidRDefault="00C775B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N</w:t>
                            </w:r>
                            <w:r w:rsidR="00A52504">
                              <w:rPr>
                                <w:rFonts w:ascii="Arial" w:hAnsi="Arial" w:cs="Aria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166F8" id="Text Box 11" o:spid="_x0000_s1034" type="#_x0000_t202" style="position:absolute;margin-left:212pt;margin-top:15.25pt;width:248.65pt;height:3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">
                <v:textbox>
                  <w:txbxContent>
                    <w:p w14:paraId="6EBEE9F7" w14:textId="3490370B" w:rsidR="00C775B2" w:rsidRDefault="00C775B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N</w:t>
                      </w:r>
                      <w:r w:rsidR="00A52504">
                        <w:rPr>
                          <w:rFonts w:ascii="Arial" w:hAnsi="Arial" w:cs="Arial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5C57D" w14:textId="77777777" w:rsidR="00C775B2" w:rsidRPr="00A5662B" w:rsidRDefault="00C775B2" w:rsidP="006604DC">
      <w:pPr>
        <w:rPr>
          <w:rFonts w:ascii="Arial" w:hAnsi="Arial" w:cs="Arial"/>
          <w:b/>
          <w:lang w:val="pt-BR"/>
        </w:rPr>
      </w:pPr>
      <w:r w:rsidRPr="00A5662B">
        <w:rPr>
          <w:rFonts w:ascii="Arial" w:hAnsi="Arial" w:cs="Arial"/>
          <w:b/>
          <w:lang w:val="pt-BR"/>
        </w:rPr>
        <w:t>4. Suma solicitata prin cererea de plata</w:t>
      </w:r>
    </w:p>
    <w:p w14:paraId="2396486B" w14:textId="77777777" w:rsidR="00C775B2" w:rsidRPr="00A5662B" w:rsidRDefault="00C775B2" w:rsidP="006604DC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2A3D1" wp14:editId="2AAE71E6">
                <wp:simplePos x="0" y="0"/>
                <wp:positionH relativeFrom="margin">
                  <wp:posOffset>2681522</wp:posOffset>
                </wp:positionH>
                <wp:positionV relativeFrom="paragraph">
                  <wp:posOffset>226695</wp:posOffset>
                </wp:positionV>
                <wp:extent cx="1130672" cy="457200"/>
                <wp:effectExtent l="0" t="0" r="1270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67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8D3494C" w14:textId="5B60C996" w:rsidR="00C775B2" w:rsidRDefault="00A52504" w:rsidP="00A525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57B7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2A3D1" id="Text Box 22" o:spid="_x0000_s1035" type="#_x0000_t202" style="position:absolute;margin-left:211.15pt;margin-top:17.85pt;width:89.05pt;height:36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">
                <v:textbox>
                  <w:txbxContent>
                    <w:p w14:paraId="08D3494C" w14:textId="5B60C996" w:rsidR="00C775B2" w:rsidRDefault="00A52504" w:rsidP="00A525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57B7A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4FBF3" w14:textId="77777777" w:rsidR="00C775B2" w:rsidRPr="00A5662B" w:rsidRDefault="00C775B2" w:rsidP="006604DC">
      <w:pPr>
        <w:rPr>
          <w:rFonts w:ascii="Arial" w:hAnsi="Arial" w:cs="Arial"/>
          <w:b/>
          <w:lang w:val="pt-BR"/>
        </w:rPr>
      </w:pPr>
      <w:r w:rsidRPr="00A5662B">
        <w:rPr>
          <w:rFonts w:ascii="Arial" w:hAnsi="Arial" w:cs="Arial"/>
          <w:b/>
          <w:lang w:val="pt-BR"/>
        </w:rPr>
        <w:t xml:space="preserve">        </w:t>
      </w:r>
    </w:p>
    <w:p w14:paraId="58227344" w14:textId="77777777" w:rsidR="00C775B2" w:rsidRPr="00A5662B" w:rsidRDefault="00C775B2" w:rsidP="006604DC">
      <w:pPr>
        <w:ind w:left="2124"/>
        <w:rPr>
          <w:rFonts w:ascii="Arial" w:hAnsi="Arial" w:cs="Arial"/>
          <w:b/>
          <w:lang w:val="pt-BR"/>
        </w:rPr>
      </w:pPr>
      <w:r w:rsidRPr="00A5662B">
        <w:rPr>
          <w:rFonts w:ascii="Arial" w:hAnsi="Arial" w:cs="Arial"/>
          <w:b/>
          <w:lang w:val="pt-BR"/>
        </w:rPr>
        <w:t xml:space="preserve">Reprezentand                                        din valoare ajutor de minimis </w:t>
      </w:r>
      <w:r w:rsidRPr="00A5662B">
        <w:rPr>
          <w:rFonts w:ascii="Arial" w:hAnsi="Arial" w:cs="Arial"/>
          <w:b/>
          <w:lang w:val="pt-BR"/>
        </w:rPr>
        <w:tab/>
      </w:r>
      <w:r w:rsidRPr="00A5662B">
        <w:rPr>
          <w:rFonts w:ascii="Arial" w:hAnsi="Arial" w:cs="Arial"/>
          <w:b/>
          <w:lang w:val="pt-BR"/>
        </w:rPr>
        <w:tab/>
      </w:r>
    </w:p>
    <w:p w14:paraId="3CACD750" w14:textId="77777777" w:rsidR="00C775B2" w:rsidRPr="00C80B75" w:rsidRDefault="00C775B2" w:rsidP="006604DC">
      <w:pPr>
        <w:rPr>
          <w:rFonts w:ascii="Arial" w:hAnsi="Arial" w:cs="Arial"/>
          <w:b/>
          <w:lang w:val="it-IT"/>
        </w:rPr>
      </w:pPr>
      <w:r w:rsidRPr="00C80B75">
        <w:rPr>
          <w:rFonts w:ascii="Arial" w:hAnsi="Arial" w:cs="Arial"/>
          <w:b/>
          <w:lang w:val="it-IT"/>
        </w:rPr>
        <w:t>5. Documente atasate:</w:t>
      </w:r>
    </w:p>
    <w:p w14:paraId="4DCCE936" w14:textId="34532A76" w:rsidR="00C775B2" w:rsidRPr="00C80B75" w:rsidRDefault="00C775B2" w:rsidP="006604DC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it-IT"/>
        </w:rPr>
      </w:pPr>
      <w:r w:rsidRPr="00C80B75">
        <w:rPr>
          <w:rFonts w:ascii="Arial" w:hAnsi="Arial" w:cs="Arial"/>
          <w:lang w:val="it-IT"/>
        </w:rPr>
        <w:t xml:space="preserve">(obligatoriu) Anexa nr. 2 Formular de indentificare financiara pentru contul cu IBAN </w:t>
      </w:r>
      <w:r w:rsidR="00057B7A">
        <w:rPr>
          <w:rFonts w:ascii="Arial" w:hAnsi="Arial" w:cs="Arial"/>
          <w:lang w:val="it-IT"/>
        </w:rPr>
        <w:t>..................................</w:t>
      </w:r>
      <w:r w:rsidRPr="00C80B75">
        <w:rPr>
          <w:rFonts w:ascii="Arial" w:hAnsi="Arial" w:cs="Arial"/>
          <w:lang w:val="it-IT"/>
        </w:rPr>
        <w:t xml:space="preserve">deschis la  </w:t>
      </w:r>
      <w:r w:rsidR="00A5662B">
        <w:rPr>
          <w:rFonts w:ascii="Arial" w:hAnsi="Arial" w:cs="Arial"/>
          <w:b/>
          <w:bCs/>
          <w:lang w:val="it-IT"/>
        </w:rPr>
        <w:t>BCR</w:t>
      </w:r>
      <w:r w:rsidRPr="00C80B75">
        <w:rPr>
          <w:rFonts w:ascii="Arial" w:hAnsi="Arial" w:cs="Arial"/>
          <w:b/>
          <w:bCs/>
          <w:lang w:val="it-IT"/>
        </w:rPr>
        <w:t>.</w:t>
      </w:r>
    </w:p>
    <w:p w14:paraId="491B8B97" w14:textId="77777777" w:rsidR="00C775B2" w:rsidRPr="00C80B75" w:rsidRDefault="00C775B2" w:rsidP="006604DC">
      <w:pPr>
        <w:spacing w:line="240" w:lineRule="auto"/>
        <w:jc w:val="both"/>
        <w:rPr>
          <w:rFonts w:ascii="Arial" w:hAnsi="Arial" w:cs="Arial"/>
          <w:b/>
          <w:bCs/>
          <w:lang w:val="it-IT"/>
        </w:rPr>
      </w:pPr>
    </w:p>
    <w:p w14:paraId="40C70AEE" w14:textId="77777777" w:rsidR="00C775B2" w:rsidRPr="00C80B75" w:rsidRDefault="00C775B2" w:rsidP="006604DC">
      <w:pPr>
        <w:spacing w:line="240" w:lineRule="auto"/>
        <w:jc w:val="both"/>
        <w:rPr>
          <w:rFonts w:ascii="Arial" w:hAnsi="Arial" w:cs="Arial"/>
          <w:b/>
          <w:bCs/>
          <w:lang w:val="it-IT"/>
        </w:rPr>
      </w:pPr>
    </w:p>
    <w:p w14:paraId="2EFB1598" w14:textId="77777777" w:rsidR="00C775B2" w:rsidRPr="00C80B75" w:rsidRDefault="00C775B2" w:rsidP="006604DC">
      <w:pPr>
        <w:spacing w:line="240" w:lineRule="auto"/>
        <w:rPr>
          <w:rFonts w:ascii="Arial" w:hAnsi="Arial" w:cs="Arial"/>
          <w:lang w:val="it-IT"/>
        </w:rPr>
      </w:pPr>
    </w:p>
    <w:p w14:paraId="7178267B" w14:textId="77777777" w:rsidR="00C775B2" w:rsidRPr="00C80B75" w:rsidRDefault="00C775B2" w:rsidP="006604DC">
      <w:pPr>
        <w:spacing w:line="240" w:lineRule="auto"/>
        <w:rPr>
          <w:rFonts w:ascii="Arial" w:hAnsi="Arial" w:cs="Arial"/>
          <w:lang w:val="it-IT"/>
        </w:rPr>
      </w:pPr>
    </w:p>
    <w:p w14:paraId="29693AB7" w14:textId="77777777" w:rsidR="00C775B2" w:rsidRPr="00C80B75" w:rsidRDefault="00C775B2" w:rsidP="006604DC">
      <w:pPr>
        <w:spacing w:line="240" w:lineRule="auto"/>
        <w:rPr>
          <w:rFonts w:ascii="Arial" w:hAnsi="Arial" w:cs="Arial"/>
          <w:lang w:val="it-IT"/>
        </w:rPr>
      </w:pPr>
      <w:r w:rsidRPr="00C80B75">
        <w:rPr>
          <w:rFonts w:ascii="Arial" w:hAnsi="Arial" w:cs="Arial"/>
          <w:lang w:val="it-IT"/>
        </w:rPr>
        <w:t>Reprezentant legal</w:t>
      </w:r>
    </w:p>
    <w:p w14:paraId="44FE4609" w14:textId="77777777" w:rsidR="00C775B2" w:rsidRPr="00C80B75" w:rsidRDefault="00C775B2" w:rsidP="006604DC">
      <w:pPr>
        <w:spacing w:line="240" w:lineRule="auto"/>
        <w:rPr>
          <w:rFonts w:ascii="Arial" w:hAnsi="Arial" w:cs="Arial"/>
          <w:lang w:val="it-IT"/>
        </w:rPr>
      </w:pPr>
    </w:p>
    <w:p w14:paraId="69D1B304" w14:textId="483BD7B0" w:rsidR="00C775B2" w:rsidRPr="00C80B75" w:rsidRDefault="00C775B2" w:rsidP="006604DC">
      <w:pPr>
        <w:spacing w:line="240" w:lineRule="auto"/>
        <w:rPr>
          <w:rFonts w:ascii="Arial" w:hAnsi="Arial" w:cs="Arial"/>
          <w:lang w:val="it-IT"/>
        </w:rPr>
      </w:pPr>
      <w:r w:rsidRPr="00C80B75">
        <w:rPr>
          <w:rFonts w:ascii="Arial" w:hAnsi="Arial" w:cs="Arial"/>
          <w:lang w:val="it-IT"/>
        </w:rPr>
        <w:t xml:space="preserve">Nume si prenume: </w:t>
      </w:r>
    </w:p>
    <w:p w14:paraId="2CCD81F0" w14:textId="77777777" w:rsidR="00C775B2" w:rsidRDefault="00C775B2" w:rsidP="006604DC">
      <w:pPr>
        <w:spacing w:line="240" w:lineRule="auto"/>
        <w:rPr>
          <w:rFonts w:ascii="Arial" w:hAnsi="Arial" w:cs="Arial"/>
          <w:lang w:val="ro-RO"/>
        </w:rPr>
      </w:pPr>
    </w:p>
    <w:p w14:paraId="62FE93BA" w14:textId="77777777" w:rsidR="00C775B2" w:rsidRPr="00C80B75" w:rsidRDefault="00C775B2" w:rsidP="006604DC">
      <w:pPr>
        <w:spacing w:line="240" w:lineRule="auto"/>
        <w:rPr>
          <w:rFonts w:ascii="Arial" w:hAnsi="Arial" w:cs="Arial"/>
          <w:lang w:val="it-IT"/>
        </w:rPr>
        <w:sectPr w:rsidR="00C775B2" w:rsidRPr="00C80B75" w:rsidSect="00C775B2">
          <w:headerReference w:type="default" r:id="rId12"/>
          <w:footerReference w:type="default" r:id="rId13"/>
          <w:pgSz w:w="11906" w:h="16838"/>
          <w:pgMar w:top="2492" w:right="866" w:bottom="1440" w:left="1800" w:header="720" w:footer="1202" w:gutter="0"/>
          <w:pgNumType w:start="1"/>
          <w:cols w:space="720"/>
          <w:docGrid w:linePitch="360"/>
        </w:sectPr>
      </w:pPr>
      <w:r w:rsidRPr="00C80B75">
        <w:rPr>
          <w:rFonts w:ascii="Arial" w:hAnsi="Arial" w:cs="Arial"/>
          <w:lang w:val="it-IT"/>
        </w:rPr>
        <w:t>Semnatura …………………………………………….</w:t>
      </w:r>
    </w:p>
    <w:p w14:paraId="5CF73B66" w14:textId="77777777" w:rsidR="00C775B2" w:rsidRPr="00C80B75" w:rsidRDefault="00C775B2" w:rsidP="006604DC">
      <w:pPr>
        <w:spacing w:line="240" w:lineRule="auto"/>
        <w:rPr>
          <w:lang w:val="it-IT"/>
        </w:rPr>
      </w:pPr>
    </w:p>
    <w:sectPr w:rsidR="00C775B2" w:rsidRPr="00C80B75" w:rsidSect="00C775B2">
      <w:headerReference w:type="default" r:id="rId14"/>
      <w:footerReference w:type="default" r:id="rId15"/>
      <w:type w:val="continuous"/>
      <w:pgSz w:w="11906" w:h="16838"/>
      <w:pgMar w:top="2492" w:right="866" w:bottom="1440" w:left="1800" w:header="720" w:footer="1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4B8AF" w14:textId="77777777" w:rsidR="00F77399" w:rsidRDefault="00F77399">
      <w:pPr>
        <w:spacing w:line="240" w:lineRule="auto"/>
      </w:pPr>
      <w:r>
        <w:separator/>
      </w:r>
    </w:p>
  </w:endnote>
  <w:endnote w:type="continuationSeparator" w:id="0">
    <w:p w14:paraId="36C904A4" w14:textId="77777777" w:rsidR="00F77399" w:rsidRDefault="00F77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6266E" w14:textId="0A524CF7" w:rsidR="00C775B2" w:rsidRDefault="008268AC">
    <w:pPr>
      <w:pStyle w:val="Footer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D2A083" wp14:editId="56623324">
          <wp:simplePos x="0" y="0"/>
          <wp:positionH relativeFrom="column">
            <wp:posOffset>-542262</wp:posOffset>
          </wp:positionH>
          <wp:positionV relativeFrom="page">
            <wp:posOffset>9814422</wp:posOffset>
          </wp:positionV>
          <wp:extent cx="5946140" cy="6045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12227 footer portr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14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FC904" w14:textId="77777777" w:rsidR="002A1C0B" w:rsidRDefault="00747C42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844B5C" wp14:editId="764BD4B2">
          <wp:simplePos x="0" y="0"/>
          <wp:positionH relativeFrom="column">
            <wp:posOffset>-137160</wp:posOffset>
          </wp:positionH>
          <wp:positionV relativeFrom="page">
            <wp:posOffset>9766300</wp:posOffset>
          </wp:positionV>
          <wp:extent cx="5796643" cy="847725"/>
          <wp:effectExtent l="0" t="0" r="0" b="0"/>
          <wp:wrapNone/>
          <wp:docPr id="215902675" name="Picture 21590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12060 footer portr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64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C3748" w14:textId="77777777" w:rsidR="00F77399" w:rsidRDefault="00F77399">
      <w:r>
        <w:separator/>
      </w:r>
    </w:p>
  </w:footnote>
  <w:footnote w:type="continuationSeparator" w:id="0">
    <w:p w14:paraId="736AA524" w14:textId="77777777" w:rsidR="00F77399" w:rsidRDefault="00F7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F645E" w14:textId="225E0746" w:rsidR="00C775B2" w:rsidRDefault="00B27E16">
    <w:pPr>
      <w:pStyle w:val="Header"/>
      <w:jc w:val="both"/>
    </w:pPr>
    <w:r w:rsidRPr="00B9763E">
      <w:rPr>
        <w:noProof/>
        <w:sz w:val="8"/>
        <w:szCs w:val="8"/>
      </w:rPr>
      <w:drawing>
        <wp:anchor distT="0" distB="0" distL="114300" distR="114300" simplePos="0" relativeHeight="251665408" behindDoc="0" locked="0" layoutInCell="1" allowOverlap="1" wp14:anchorId="0C49DB3B" wp14:editId="086C0EE6">
          <wp:simplePos x="0" y="0"/>
          <wp:positionH relativeFrom="column">
            <wp:posOffset>-357809</wp:posOffset>
          </wp:positionH>
          <wp:positionV relativeFrom="page">
            <wp:posOffset>79513</wp:posOffset>
          </wp:positionV>
          <wp:extent cx="5946140" cy="15132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12227 header portr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140" cy="151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5B2" w:rsidRPr="00FD4AC2">
      <w:rPr>
        <w:noProof/>
        <w:sz w:val="8"/>
        <w:szCs w:val="8"/>
      </w:rPr>
      <w:drawing>
        <wp:anchor distT="0" distB="0" distL="114300" distR="114300" simplePos="0" relativeHeight="251662336" behindDoc="0" locked="0" layoutInCell="1" allowOverlap="1" wp14:anchorId="03D14E89" wp14:editId="0FBE9991">
          <wp:simplePos x="0" y="0"/>
          <wp:positionH relativeFrom="column">
            <wp:posOffset>-358140</wp:posOffset>
          </wp:positionH>
          <wp:positionV relativeFrom="page">
            <wp:posOffset>83820</wp:posOffset>
          </wp:positionV>
          <wp:extent cx="5978525" cy="1287780"/>
          <wp:effectExtent l="0" t="0" r="3175" b="7620"/>
          <wp:wrapSquare wrapText="bothSides"/>
          <wp:docPr id="1063941784" name="Picture 1063941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12060 ANTET header portr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8525" cy="128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E84A" w14:textId="77777777" w:rsidR="002A1C0B" w:rsidRDefault="00FD2525">
    <w:pPr>
      <w:pStyle w:val="Header"/>
      <w:jc w:val="both"/>
    </w:pPr>
    <w:r w:rsidRPr="00FD4AC2"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 wp14:anchorId="5B26FA99" wp14:editId="0168B214">
          <wp:simplePos x="0" y="0"/>
          <wp:positionH relativeFrom="column">
            <wp:posOffset>-358140</wp:posOffset>
          </wp:positionH>
          <wp:positionV relativeFrom="page">
            <wp:posOffset>83820</wp:posOffset>
          </wp:positionV>
          <wp:extent cx="5978525" cy="1287780"/>
          <wp:effectExtent l="0" t="0" r="3175" b="7620"/>
          <wp:wrapSquare wrapText="bothSides"/>
          <wp:docPr id="1424334190" name="Picture 1424334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12060 ANTET header portr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8525" cy="128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502617ED"/>
    <w:multiLevelType w:val="multilevel"/>
    <w:tmpl w:val="502617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84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0A40C62"/>
    <w:rsid w:val="00024AF4"/>
    <w:rsid w:val="00057B7A"/>
    <w:rsid w:val="000A3436"/>
    <w:rsid w:val="000B4184"/>
    <w:rsid w:val="000C73ED"/>
    <w:rsid w:val="000D485C"/>
    <w:rsid w:val="00145458"/>
    <w:rsid w:val="0014637C"/>
    <w:rsid w:val="00156187"/>
    <w:rsid w:val="001C7FA1"/>
    <w:rsid w:val="001E1A47"/>
    <w:rsid w:val="00270759"/>
    <w:rsid w:val="00285863"/>
    <w:rsid w:val="002A1C0B"/>
    <w:rsid w:val="002B0218"/>
    <w:rsid w:val="0030124A"/>
    <w:rsid w:val="003061B2"/>
    <w:rsid w:val="00363C6E"/>
    <w:rsid w:val="003703C3"/>
    <w:rsid w:val="00370940"/>
    <w:rsid w:val="003716FE"/>
    <w:rsid w:val="003956FB"/>
    <w:rsid w:val="003B49D0"/>
    <w:rsid w:val="003C79D7"/>
    <w:rsid w:val="003D7C80"/>
    <w:rsid w:val="003E2F20"/>
    <w:rsid w:val="003F5432"/>
    <w:rsid w:val="00413E87"/>
    <w:rsid w:val="00477821"/>
    <w:rsid w:val="00490575"/>
    <w:rsid w:val="004C418D"/>
    <w:rsid w:val="004C493C"/>
    <w:rsid w:val="005969CB"/>
    <w:rsid w:val="006102A6"/>
    <w:rsid w:val="00645584"/>
    <w:rsid w:val="006604DC"/>
    <w:rsid w:val="006750D4"/>
    <w:rsid w:val="006A1CEE"/>
    <w:rsid w:val="006A4EA2"/>
    <w:rsid w:val="006C40E3"/>
    <w:rsid w:val="00747C42"/>
    <w:rsid w:val="008268AC"/>
    <w:rsid w:val="008668A1"/>
    <w:rsid w:val="00866FBA"/>
    <w:rsid w:val="009D5022"/>
    <w:rsid w:val="009E5DFC"/>
    <w:rsid w:val="00A52504"/>
    <w:rsid w:val="00A5662B"/>
    <w:rsid w:val="00B27E16"/>
    <w:rsid w:val="00B558F9"/>
    <w:rsid w:val="00C775B2"/>
    <w:rsid w:val="00C80B75"/>
    <w:rsid w:val="00CE27E1"/>
    <w:rsid w:val="00D376D0"/>
    <w:rsid w:val="00DB7748"/>
    <w:rsid w:val="00E148F0"/>
    <w:rsid w:val="00E51908"/>
    <w:rsid w:val="00EB069A"/>
    <w:rsid w:val="00EF11AB"/>
    <w:rsid w:val="00F270D7"/>
    <w:rsid w:val="00F77399"/>
    <w:rsid w:val="00F84DBF"/>
    <w:rsid w:val="00FC3B79"/>
    <w:rsid w:val="00FD2525"/>
    <w:rsid w:val="00FE0030"/>
    <w:rsid w:val="12444BEB"/>
    <w:rsid w:val="16564A20"/>
    <w:rsid w:val="1F6455E7"/>
    <w:rsid w:val="4CAF7FD5"/>
    <w:rsid w:val="4D6054BD"/>
    <w:rsid w:val="4E934504"/>
    <w:rsid w:val="59C2034F"/>
    <w:rsid w:val="59F34249"/>
    <w:rsid w:val="5CD140C1"/>
    <w:rsid w:val="62085036"/>
    <w:rsid w:val="6DB45E34"/>
    <w:rsid w:val="70A4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A64F698"/>
  <w15:docId w15:val="{A9A6324E-A697-4D95-8B12-19621147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f4f6d-33de-429d-9da2-e9dd82937625" xsi:nil="true"/>
    <lcf76f155ced4ddcb4097134ff3c332f xmlns="216b6546-18c5-4a47-abe3-a891ccba13e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F994EBA046548A8A433597BA855EB" ma:contentTypeVersion="11" ma:contentTypeDescription="Create a new document." ma:contentTypeScope="" ma:versionID="5922506243a847828dbbe7a4035dfeec">
  <xsd:schema xmlns:xsd="http://www.w3.org/2001/XMLSchema" xmlns:xs="http://www.w3.org/2001/XMLSchema" xmlns:p="http://schemas.microsoft.com/office/2006/metadata/properties" xmlns:ns2="216b6546-18c5-4a47-abe3-a891ccba13e2" xmlns:ns3="fa6f4f6d-33de-429d-9da2-e9dd82937625" targetNamespace="http://schemas.microsoft.com/office/2006/metadata/properties" ma:root="true" ma:fieldsID="2f44e5802c785b587e13097aa87c6366" ns2:_="" ns3:_="">
    <xsd:import namespace="216b6546-18c5-4a47-abe3-a891ccba13e2"/>
    <xsd:import namespace="fa6f4f6d-33de-429d-9da2-e9dd82937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6546-18c5-4a47-abe3-a891ccba1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fcbb5c3-6aec-4534-a69e-3e96521d7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f4f6d-33de-429d-9da2-e9dd829376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4a35c4-c46f-474c-b1ee-bac49efa6765}" ma:internalName="TaxCatchAll" ma:showField="CatchAllData" ma:web="fa6f4f6d-33de-429d-9da2-e9dd829376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828E8-AA1B-49B0-AA32-00B091906822}">
  <ds:schemaRefs>
    <ds:schemaRef ds:uri="http://schemas.microsoft.com/office/2006/metadata/properties"/>
    <ds:schemaRef ds:uri="http://schemas.microsoft.com/office/infopath/2007/PartnerControls"/>
    <ds:schemaRef ds:uri="fa6f4f6d-33de-429d-9da2-e9dd82937625"/>
    <ds:schemaRef ds:uri="216b6546-18c5-4a47-abe3-a891ccba13e2"/>
  </ds:schemaRefs>
</ds:datastoreItem>
</file>

<file path=customXml/itemProps2.xml><?xml version="1.0" encoding="utf-8"?>
<ds:datastoreItem xmlns:ds="http://schemas.openxmlformats.org/officeDocument/2006/customXml" ds:itemID="{6214D852-2FF9-4A4B-AB41-270FDB87F2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2F451D-AB45-40CD-8D89-C1E36716B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6546-18c5-4a47-abe3-a891ccba13e2"/>
    <ds:schemaRef ds:uri="fa6f4f6d-33de-429d-9da2-e9dd82937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2AB9572-8CC1-4026-9CC4-39CFFD0295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8</Words>
  <Characters>739</Characters>
  <Application>Microsoft Office Word</Application>
  <DocSecurity>0</DocSecurity>
  <Lines>6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VB 1</dc:creator>
  <cp:lastModifiedBy>Simona Dobre</cp:lastModifiedBy>
  <cp:revision>20</cp:revision>
  <cp:lastPrinted>2025-08-19T09:53:00Z</cp:lastPrinted>
  <dcterms:created xsi:type="dcterms:W3CDTF">2025-08-13T14:45:00Z</dcterms:created>
  <dcterms:modified xsi:type="dcterms:W3CDTF">2025-09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327805F5CEF5411C88F082AE77CEBAD2</vt:lpwstr>
  </property>
  <property fmtid="{D5CDD505-2E9C-101B-9397-08002B2CF9AE}" pid="4" name="ContentTypeId">
    <vt:lpwstr>0x010100C08F994EBA046548A8A433597BA855EB</vt:lpwstr>
  </property>
  <property fmtid="{D5CDD505-2E9C-101B-9397-08002B2CF9AE}" pid="5" name="MediaServiceImageTags">
    <vt:lpwstr/>
  </property>
</Properties>
</file>